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9A7C4" w14:textId="1185E984" w:rsidR="00595712" w:rsidRPr="00955027" w:rsidRDefault="00595712" w:rsidP="00955027">
      <w:pPr>
        <w:rPr>
          <w:rFonts w:ascii="Verdana" w:hAnsi="Verdana"/>
          <w:sz w:val="26"/>
        </w:rPr>
      </w:pPr>
    </w:p>
    <w:p w14:paraId="7B168F30" w14:textId="77777777" w:rsidR="00256EDC" w:rsidRDefault="00256EDC" w:rsidP="00256EDC">
      <w:pPr>
        <w:ind w:left="4248" w:firstLine="708"/>
        <w:rPr>
          <w:rFonts w:ascii="Verdana" w:hAnsi="Verdana"/>
          <w:sz w:val="20"/>
          <w:szCs w:val="20"/>
        </w:rPr>
      </w:pPr>
    </w:p>
    <w:p w14:paraId="596B3B5B" w14:textId="59B1C425" w:rsidR="00595712" w:rsidRPr="00955027" w:rsidRDefault="002C1328" w:rsidP="00955027">
      <w:pPr>
        <w:ind w:left="708"/>
        <w:rPr>
          <w:rFonts w:ascii="Verdana" w:hAnsi="Verdana"/>
        </w:rPr>
      </w:pPr>
      <w:r w:rsidRPr="00955027">
        <w:rPr>
          <w:rFonts w:ascii="Verdana" w:hAnsi="Verdana"/>
        </w:rPr>
        <w:t>Informacja z losowania miejsc handlowych w parkach z pojazdów gastronomicznych z dnia 14.03.2025r.</w:t>
      </w:r>
    </w:p>
    <w:p w14:paraId="1F92E8FE" w14:textId="77777777" w:rsidR="00955027" w:rsidRPr="00955027" w:rsidRDefault="00955027" w:rsidP="00955027">
      <w:pPr>
        <w:rPr>
          <w:rFonts w:ascii="Verdana" w:hAnsi="Verdana"/>
        </w:rPr>
      </w:pPr>
    </w:p>
    <w:p w14:paraId="5DBF2FD3" w14:textId="77777777" w:rsidR="00955027" w:rsidRPr="000249B6" w:rsidRDefault="00955027" w:rsidP="00955027">
      <w:pPr>
        <w:rPr>
          <w:rFonts w:ascii="Verdana" w:hAnsi="Verdana"/>
          <w:b/>
          <w:bCs/>
          <w:sz w:val="22"/>
          <w:szCs w:val="22"/>
        </w:rPr>
      </w:pPr>
    </w:p>
    <w:p w14:paraId="1188B97C" w14:textId="375B75E0" w:rsidR="00955027" w:rsidRPr="000249B6" w:rsidRDefault="00955027" w:rsidP="00955027">
      <w:pPr>
        <w:rPr>
          <w:rFonts w:ascii="Verdana" w:hAnsi="Verdana"/>
          <w:sz w:val="22"/>
          <w:szCs w:val="22"/>
        </w:rPr>
      </w:pPr>
      <w:r w:rsidRPr="000249B6">
        <w:rPr>
          <w:rFonts w:ascii="Verdana" w:hAnsi="Verdana"/>
          <w:sz w:val="22"/>
          <w:szCs w:val="22"/>
        </w:rPr>
        <w:t>Szanowni Państwo</w:t>
      </w:r>
    </w:p>
    <w:p w14:paraId="4AC5D73C" w14:textId="22DEEFDE" w:rsidR="00955027" w:rsidRPr="000249B6" w:rsidRDefault="00955027" w:rsidP="00955027">
      <w:pPr>
        <w:rPr>
          <w:rFonts w:ascii="Verdana" w:hAnsi="Verdana"/>
          <w:sz w:val="22"/>
          <w:szCs w:val="22"/>
        </w:rPr>
      </w:pPr>
    </w:p>
    <w:p w14:paraId="5DA4CDAC" w14:textId="61A5DBED" w:rsidR="00955027" w:rsidRPr="000249B6" w:rsidRDefault="00955027" w:rsidP="00955027">
      <w:pPr>
        <w:rPr>
          <w:rFonts w:ascii="Verdana" w:hAnsi="Verdana"/>
          <w:sz w:val="22"/>
          <w:szCs w:val="22"/>
        </w:rPr>
      </w:pPr>
      <w:r w:rsidRPr="000249B6">
        <w:rPr>
          <w:rFonts w:ascii="Verdana" w:hAnsi="Verdana"/>
          <w:sz w:val="22"/>
          <w:szCs w:val="22"/>
        </w:rPr>
        <w:t>W dniu 14.03 2025r. w Biurze Rozwoju Gospodarczego przy ul. Świdnickiej 53 we Wrocławiu odbyło się losowanie miejsc handlowych w parkach z pojazdów gastronomicznych. Komisja przeprowadziła wirtualne losowanie przy użyciu systemu informacyjnego LOMI.</w:t>
      </w:r>
    </w:p>
    <w:p w14:paraId="32F30DD5" w14:textId="31666C16" w:rsidR="00955027" w:rsidRPr="000249B6" w:rsidRDefault="00955027" w:rsidP="00955027">
      <w:pPr>
        <w:rPr>
          <w:rFonts w:ascii="Verdana" w:hAnsi="Verdana"/>
          <w:sz w:val="22"/>
          <w:szCs w:val="22"/>
        </w:rPr>
      </w:pPr>
    </w:p>
    <w:p w14:paraId="414D5B50" w14:textId="69D3186C" w:rsidR="00955027" w:rsidRPr="000249B6" w:rsidRDefault="00955027" w:rsidP="00955027">
      <w:pPr>
        <w:rPr>
          <w:rFonts w:ascii="Verdana" w:hAnsi="Verdana"/>
          <w:sz w:val="22"/>
          <w:szCs w:val="22"/>
        </w:rPr>
      </w:pPr>
      <w:r w:rsidRPr="000249B6">
        <w:rPr>
          <w:rFonts w:ascii="Verdana" w:hAnsi="Verdana"/>
          <w:sz w:val="22"/>
          <w:szCs w:val="22"/>
        </w:rPr>
        <w:t>Liczba złożonych wniosków: 7.  Liczba zakwalifikowanych  wniosków do losowania: 7</w:t>
      </w:r>
    </w:p>
    <w:p w14:paraId="05238123" w14:textId="77777777" w:rsidR="00955027" w:rsidRPr="000249B6" w:rsidRDefault="00955027" w:rsidP="00955027">
      <w:pPr>
        <w:rPr>
          <w:rFonts w:ascii="Verdana" w:hAnsi="Verdana"/>
          <w:sz w:val="22"/>
          <w:szCs w:val="22"/>
        </w:rPr>
      </w:pPr>
    </w:p>
    <w:p w14:paraId="625CD035" w14:textId="445B7EFD" w:rsidR="00955027" w:rsidRPr="000249B6" w:rsidRDefault="00955027" w:rsidP="00955027">
      <w:pPr>
        <w:rPr>
          <w:rFonts w:ascii="Verdana" w:hAnsi="Verdana"/>
          <w:sz w:val="22"/>
          <w:szCs w:val="22"/>
        </w:rPr>
      </w:pPr>
      <w:r w:rsidRPr="000249B6">
        <w:rPr>
          <w:rFonts w:ascii="Verdana" w:hAnsi="Verdana"/>
          <w:sz w:val="22"/>
          <w:szCs w:val="22"/>
        </w:rPr>
        <w:t>Poniżej tabele z rozkładem wniosków.</w:t>
      </w:r>
    </w:p>
    <w:p w14:paraId="70BD9A6D" w14:textId="77777777" w:rsidR="00884ED5" w:rsidRPr="000249B6" w:rsidRDefault="00884ED5" w:rsidP="00595712">
      <w:pPr>
        <w:rPr>
          <w:rFonts w:ascii="Verdana" w:hAnsi="Verdana"/>
          <w:sz w:val="22"/>
          <w:szCs w:val="22"/>
        </w:rPr>
      </w:pPr>
    </w:p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1134"/>
        <w:gridCol w:w="2693"/>
        <w:gridCol w:w="4253"/>
        <w:gridCol w:w="2126"/>
        <w:gridCol w:w="2126"/>
      </w:tblGrid>
      <w:tr w:rsidR="002C1328" w:rsidRPr="00C17972" w14:paraId="0EE81BE0" w14:textId="228EF169" w:rsidTr="0095502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F3F8" w14:textId="77777777" w:rsidR="002C1328" w:rsidRPr="00C17972" w:rsidRDefault="002C1328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29C4" w14:textId="77777777" w:rsidR="002C1328" w:rsidRDefault="002C1328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5CC373A" w14:textId="2B97D72A" w:rsidR="002C1328" w:rsidRPr="00C17972" w:rsidRDefault="002C1328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miejsca</w:t>
            </w:r>
          </w:p>
          <w:p w14:paraId="166F8683" w14:textId="77777777" w:rsidR="002C1328" w:rsidRPr="00C17972" w:rsidRDefault="002C1328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1216" w14:textId="77777777" w:rsidR="002C1328" w:rsidRDefault="002C1328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C8056AD" w14:textId="77777777" w:rsidR="002C1328" w:rsidRDefault="002C1328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F880C48" w14:textId="023092E7" w:rsidR="002C1328" w:rsidRPr="00C17972" w:rsidRDefault="002C1328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Lokalizacja</w:t>
            </w:r>
          </w:p>
          <w:p w14:paraId="314C04F1" w14:textId="77777777" w:rsidR="002C1328" w:rsidRPr="00C17972" w:rsidRDefault="002C1328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62C6" w14:textId="69B0AF64" w:rsidR="002C1328" w:rsidRPr="00C17972" w:rsidRDefault="002C1328" w:rsidP="00256EDC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Branż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41A9" w14:textId="77777777" w:rsidR="002C1328" w:rsidRDefault="002C1328" w:rsidP="00256EDC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75441173" w14:textId="77777777" w:rsidR="002C1328" w:rsidRDefault="002C1328" w:rsidP="00256EDC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0511B426" w14:textId="541BED1F" w:rsidR="002C1328" w:rsidRPr="00C17972" w:rsidRDefault="002C1328" w:rsidP="00256EDC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         Opł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B4E0" w14:textId="77777777" w:rsidR="002C1328" w:rsidRDefault="002C1328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D72F2EF" w14:textId="77777777" w:rsidR="002C1328" w:rsidRDefault="002C1328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59A6688" w14:textId="4251ABC5" w:rsidR="002C1328" w:rsidRDefault="002C1328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Liczba złożonych wniosków w terminie do 10.03.2025r.</w:t>
            </w:r>
          </w:p>
        </w:tc>
      </w:tr>
      <w:tr w:rsidR="002C1328" w:rsidRPr="00C17972" w14:paraId="6BBA4B15" w14:textId="27BEDE8E" w:rsidTr="0095502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20F6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CA71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0376D3D" w14:textId="01B6F7D1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15</w:t>
            </w:r>
          </w:p>
          <w:p w14:paraId="396677FB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F2B2" w14:textId="77777777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2B15A237" w14:textId="40BCF7E5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Skwer Zygmunta Krasińskiego</w:t>
            </w:r>
          </w:p>
          <w:p w14:paraId="77FCDD23" w14:textId="77777777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7AA8" w14:textId="77777777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A1DE" w14:textId="71EF2948" w:rsidR="002C1328" w:rsidRPr="00C17972" w:rsidRDefault="00955027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/m2 +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875B" w14:textId="643BE49A" w:rsidR="002C1328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2C1328" w:rsidRPr="00C17972" w14:paraId="75AE84BC" w14:textId="442C204F" w:rsidTr="0095502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4C7A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2D18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585DB3B" w14:textId="3A5C2FC3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16</w:t>
            </w:r>
          </w:p>
          <w:p w14:paraId="5B384A63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8AE" w14:textId="77777777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</w:p>
          <w:p w14:paraId="198A9DA5" w14:textId="1D315CB9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Skwer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Św.O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Damiana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 de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Veuster</w:t>
            </w:r>
            <w:proofErr w:type="spellEnd"/>
          </w:p>
          <w:p w14:paraId="75CE8912" w14:textId="77777777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7858" w14:textId="77777777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E862" w14:textId="4F8D9F1C" w:rsidR="002C1328" w:rsidRPr="00C17972" w:rsidRDefault="00955027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/m2 +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E452" w14:textId="213D466F" w:rsidR="002C1328" w:rsidRPr="00D871EA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2C1328" w:rsidRPr="00C17972" w14:paraId="1B2F7FF1" w14:textId="18D1C08C" w:rsidTr="0095502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5CD7" w14:textId="41AC91D3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C72C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725860A" w14:textId="2CB2CBF2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0</w:t>
            </w:r>
          </w:p>
          <w:p w14:paraId="4593F09E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A309" w14:textId="77777777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5782C612" w14:textId="02AEAC38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Skwer im. Zbyszka Cybulskiego</w:t>
            </w:r>
          </w:p>
          <w:p w14:paraId="4EF5973A" w14:textId="77777777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5B1F" w14:textId="77777777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mała gastronomia, w szczególności: wata cukrowa, lody, precle, kukurydza w kolbach, popcorn, napoje (tj. kawa, 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lastRenderedPageBreak/>
              <w:t>herbata, lemoniada, soki, woda, koktajle owocowe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1569" w14:textId="071DD72F" w:rsidR="002C1328" w:rsidRPr="00256EDC" w:rsidRDefault="00955027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lastRenderedPageBreak/>
              <w:t>5 zł/m2 +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1C07" w14:textId="5A4DDB95" w:rsidR="002C1328" w:rsidRPr="00D871EA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1 wniosek</w:t>
            </w:r>
          </w:p>
        </w:tc>
      </w:tr>
      <w:tr w:rsidR="002C1328" w:rsidRPr="00C17972" w14:paraId="2422EB56" w14:textId="0F65963A" w:rsidTr="0095502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0590" w14:textId="37EED396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4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23F3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C72F" w14:textId="2C488BE3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Partyzantów/Kosynierów Gdańskich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35E9" w14:textId="77777777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 - napoje (tj. kawa, herbata, lemoniada, soki, woda, koktajle owocowe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97EE" w14:textId="6E73C4C2" w:rsidR="002C1328" w:rsidRPr="00C17972" w:rsidRDefault="00955027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/m2 +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D294" w14:textId="36F0058E" w:rsidR="002C1328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2C1328" w:rsidRPr="00C17972" w14:paraId="6522266A" w14:textId="1E1AB3BA" w:rsidTr="0095502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3CE6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AAB04DA" w14:textId="5E33433D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3DE60B64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E042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1127" w14:textId="77777777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Partyzantów/Kosynierów Gdańskich</w:t>
            </w:r>
          </w:p>
          <w:p w14:paraId="0CADE275" w14:textId="77777777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5B74" w14:textId="77777777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F577" w14:textId="6A50385E" w:rsidR="002C1328" w:rsidRPr="00C17972" w:rsidRDefault="00955027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/m2 +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3699" w14:textId="21839A03" w:rsidR="002C1328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2C1328" w:rsidRPr="00C17972" w14:paraId="55822685" w14:textId="646B13A7" w:rsidTr="0095502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81CB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029BDC6" w14:textId="1DA2ADDC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6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6A288FF7" w14:textId="52549955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E04E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1D4E78D" w14:textId="1C91EE42" w:rsidR="002C1328" w:rsidRPr="00C17972" w:rsidRDefault="002C1328" w:rsidP="0095502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F68C" w14:textId="77777777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Biskupiński przy ul. Wojtkiewicza</w:t>
            </w:r>
          </w:p>
          <w:p w14:paraId="5BD62908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FF62" w14:textId="77777777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7E81" w14:textId="228F4B96" w:rsidR="002C1328" w:rsidRPr="00C17972" w:rsidRDefault="00955027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/m2 +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0D11" w14:textId="50B8399C" w:rsidR="002C1328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2C1328" w:rsidRPr="00C17972" w14:paraId="1B671E9B" w14:textId="2935E39F" w:rsidTr="0095502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B639" w14:textId="35179CC0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7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C0FB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5A17EF3" w14:textId="1CEA0AEC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 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nr 3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0CBE" w14:textId="407FA800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Zieleniec przy ul.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trachocińskiego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/ Włościańskiej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8E0C" w14:textId="01C7F88C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49A6" w14:textId="6E53805F" w:rsidR="002C1328" w:rsidRPr="00C17972" w:rsidRDefault="00955027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/m2 +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CC20" w14:textId="4686EB51" w:rsidR="002C1328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2C1328" w:rsidRPr="00C17972" w14:paraId="2EA2AC09" w14:textId="6A0539E0" w:rsidTr="0095502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340E" w14:textId="28E50DC7" w:rsidR="002C1328" w:rsidRPr="00C11F62" w:rsidRDefault="002C1328" w:rsidP="002C1328">
            <w:pPr>
              <w:jc w:val="center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A0540D">
              <w:rPr>
                <w:rFonts w:ascii="Verdana" w:hAnsi="Verdana"/>
                <w:bCs/>
                <w:sz w:val="20"/>
                <w:szCs w:val="20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5ADC" w14:textId="77777777" w:rsidR="002C1328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1F3C16C" w14:textId="58A07C98" w:rsidR="002C1328" w:rsidRPr="00C11F6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nr </w:t>
            </w:r>
            <w:r w:rsidRPr="00C11F62">
              <w:rPr>
                <w:rFonts w:ascii="Verdana" w:hAnsi="Verdana"/>
                <w:bCs/>
                <w:sz w:val="20"/>
                <w:szCs w:val="20"/>
              </w:rPr>
              <w:t>3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18E3" w14:textId="5F4A4DC5" w:rsidR="002C1328" w:rsidRPr="00C11F62" w:rsidRDefault="002C1328" w:rsidP="002C1328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r w:rsidRPr="00C11F6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Park </w:t>
            </w:r>
            <w:proofErr w:type="spellStart"/>
            <w:r w:rsidRPr="00C11F62">
              <w:rPr>
                <w:rFonts w:ascii="Verdana" w:hAnsi="Verdana"/>
                <w:bCs/>
                <w:sz w:val="20"/>
                <w:szCs w:val="20"/>
                <w:lang w:val="de-DE"/>
              </w:rPr>
              <w:t>S.Tołpy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8F55" w14:textId="1A835D3E" w:rsidR="002C1328" w:rsidRPr="00C11F62" w:rsidRDefault="002C1328" w:rsidP="002C1328">
            <w:pPr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 - napoje (tj. kawa, herbata, lemoniada, soki, woda, koktajle owocowe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B743" w14:textId="1470B646" w:rsidR="002C1328" w:rsidRPr="00C17972" w:rsidRDefault="00955027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/m2 +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0774" w14:textId="7635B5CD" w:rsidR="002C1328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2C1328" w:rsidRPr="00C17972" w14:paraId="637BD7C6" w14:textId="002DA235" w:rsidTr="0095502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DA39" w14:textId="38892BC0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de-DE"/>
              </w:rPr>
              <w:t>9</w:t>
            </w:r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8503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80FA8CC" w14:textId="6BF7D7DD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nr 328</w:t>
            </w:r>
          </w:p>
          <w:p w14:paraId="2BCB5262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0C55" w14:textId="77777777" w:rsidR="002C1328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32243CE3" w14:textId="2CB332CF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Wzgórze Słowiańskie</w:t>
            </w:r>
          </w:p>
          <w:p w14:paraId="3340AEA7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FC82" w14:textId="77777777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4B07" w14:textId="430D5559" w:rsidR="002C1328" w:rsidRPr="00C17972" w:rsidRDefault="00955027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/m2 +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03B5" w14:textId="058C70FD" w:rsidR="002C1328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2C1328" w:rsidRPr="00C17972" w14:paraId="32414707" w14:textId="336069C4" w:rsidTr="0095502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19C1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2F03E54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9C6F58E" w14:textId="65B5485C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</w:t>
            </w:r>
            <w:r>
              <w:rPr>
                <w:rFonts w:ascii="Verdana" w:hAnsi="Verdana"/>
                <w:bCs/>
                <w:sz w:val="20"/>
                <w:szCs w:val="20"/>
              </w:rPr>
              <w:t>0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367453BF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111AAE3" w14:textId="27BDA6F9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85C8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C69E1D0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37A0FCA" w14:textId="1B4E784D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9</w:t>
            </w:r>
          </w:p>
          <w:p w14:paraId="3CBC92D2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6559" w14:textId="77777777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Zieleniec przy ul. Łukasiewicza – Skwer Ireny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endlerowej</w:t>
            </w:r>
            <w:proofErr w:type="spellEnd"/>
          </w:p>
          <w:p w14:paraId="6591BFC0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3762056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5930" w14:textId="77777777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CE02" w14:textId="719020D4" w:rsidR="002C1328" w:rsidRPr="00C17972" w:rsidRDefault="00955027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/m2 +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9BC2" w14:textId="0643D681" w:rsidR="002C1328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2C1328" w:rsidRPr="00C17972" w14:paraId="29D3BEFB" w14:textId="15F9415D" w:rsidTr="0095502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EFD3" w14:textId="5A7F04FC" w:rsidR="002C1328" w:rsidRPr="00C11F62" w:rsidRDefault="002C1328" w:rsidP="002C1328">
            <w:pPr>
              <w:jc w:val="center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173E41">
              <w:rPr>
                <w:rFonts w:ascii="Verdana" w:hAnsi="Verdana"/>
                <w:bCs/>
                <w:sz w:val="20"/>
                <w:szCs w:val="20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B558" w14:textId="77777777" w:rsidR="002C1328" w:rsidRPr="00061286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4313191" w14:textId="4BD51594" w:rsidR="002C1328" w:rsidRPr="00061286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061286">
              <w:rPr>
                <w:rFonts w:ascii="Verdana" w:hAnsi="Verdana"/>
                <w:bCs/>
                <w:sz w:val="20"/>
                <w:szCs w:val="20"/>
              </w:rPr>
              <w:t>nr 3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5F30" w14:textId="08F12430" w:rsidR="002C1328" w:rsidRPr="00061286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61286">
              <w:rPr>
                <w:rFonts w:ascii="Verdana" w:hAnsi="Verdana"/>
                <w:bCs/>
                <w:sz w:val="20"/>
                <w:szCs w:val="20"/>
              </w:rPr>
              <w:t>Park Wschodn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BAA3" w14:textId="2605E954" w:rsidR="002C1328" w:rsidRPr="00C11F62" w:rsidRDefault="002C1328" w:rsidP="002C1328">
            <w:pPr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 - napoje (tj. kawa, herbata, lemoniada, soki, woda, koktajle owocowe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BD14" w14:textId="41485BA1" w:rsidR="002C1328" w:rsidRPr="00256EDC" w:rsidRDefault="00955027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/m2 +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8535" w14:textId="13C743F9" w:rsidR="002C1328" w:rsidRPr="00D871EA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 wnioski</w:t>
            </w:r>
          </w:p>
        </w:tc>
      </w:tr>
      <w:tr w:rsidR="002C1328" w:rsidRPr="00C17972" w14:paraId="31C8B736" w14:textId="305031DA" w:rsidTr="0095502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36DD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D4EA10D" w14:textId="5146BFF2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</w:t>
            </w:r>
            <w:r>
              <w:rPr>
                <w:rFonts w:ascii="Verdana" w:hAnsi="Verdana"/>
                <w:bCs/>
                <w:sz w:val="20"/>
                <w:szCs w:val="20"/>
              </w:rPr>
              <w:t>2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2A78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325F6A3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BBB00A8" w14:textId="442D265F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835" w14:textId="77777777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7E989ADE" w14:textId="77777777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1014F650" w14:textId="7BC6397E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Wschodni</w:t>
            </w:r>
          </w:p>
          <w:p w14:paraId="0F3A2745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5925" w14:textId="5DA9A913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</w:t>
            </w:r>
            <w:r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8FDA" w14:textId="00F145A2" w:rsidR="002C1328" w:rsidRPr="00256EDC" w:rsidRDefault="00955027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/m2 +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7846" w14:textId="701F8652" w:rsidR="002C1328" w:rsidRPr="00D871EA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 wniosek</w:t>
            </w:r>
          </w:p>
        </w:tc>
      </w:tr>
      <w:tr w:rsidR="002C1328" w:rsidRPr="00C17972" w14:paraId="0F330F67" w14:textId="6E4AF702" w:rsidTr="0095502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5321" w14:textId="51B90AFA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</w:t>
            </w:r>
            <w:r>
              <w:rPr>
                <w:rFonts w:ascii="Verdana" w:hAnsi="Verdana"/>
                <w:bCs/>
                <w:sz w:val="20"/>
                <w:szCs w:val="20"/>
              </w:rPr>
              <w:t>3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01E3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CB5D90D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2C046B2" w14:textId="7A8508F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3</w:t>
            </w:r>
          </w:p>
          <w:p w14:paraId="2564DD5A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E1F4" w14:textId="77777777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5D1F6509" w14:textId="77777777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10DD09F3" w14:textId="50C8393C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kowroni</w:t>
            </w:r>
            <w:proofErr w:type="spellEnd"/>
          </w:p>
          <w:p w14:paraId="0AD373C4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7897" w14:textId="41A67A08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mała gastronomia - napoje (tj. kawa, herbata, lemoniada, soki, woda, koktajle owocowe)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063F" w14:textId="5240A550" w:rsidR="002C1328" w:rsidRPr="00C17972" w:rsidRDefault="00955027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/m2 +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72F1" w14:textId="41EAC84D" w:rsidR="002C1328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2C1328" w:rsidRPr="00C17972" w14:paraId="72DA3743" w14:textId="20D4DA9C" w:rsidTr="0095502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8E07" w14:textId="30A792B0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</w:t>
            </w:r>
            <w:r>
              <w:rPr>
                <w:rFonts w:ascii="Verdana" w:hAnsi="Verdana"/>
                <w:bCs/>
                <w:sz w:val="20"/>
                <w:szCs w:val="20"/>
              </w:rPr>
              <w:t>4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7171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85FE028" w14:textId="1873E03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64E4" w14:textId="77777777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51272BC8" w14:textId="0C32A931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kowroni</w:t>
            </w:r>
            <w:proofErr w:type="spellEnd"/>
          </w:p>
          <w:p w14:paraId="66C77BE9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EB64" w14:textId="7A32DC19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2B6C" w14:textId="1512D937" w:rsidR="002C1328" w:rsidRPr="00C17972" w:rsidRDefault="00955027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/m2 +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DD8E" w14:textId="67131447" w:rsidR="002C1328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2C1328" w:rsidRPr="00C17972" w14:paraId="7EC4F3B7" w14:textId="65D7BEB9" w:rsidTr="0095502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00AC" w14:textId="23363B3A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</w:t>
            </w:r>
            <w:r>
              <w:rPr>
                <w:rFonts w:ascii="Verdana" w:hAnsi="Verdana"/>
                <w:bCs/>
                <w:sz w:val="20"/>
                <w:szCs w:val="20"/>
              </w:rPr>
              <w:t>5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9FBA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2A1865C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0C962DC" w14:textId="2C48DF0B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5</w:t>
            </w:r>
          </w:p>
          <w:p w14:paraId="08E265EC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CBD" w14:textId="77777777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2ED3B5C3" w14:textId="77777777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706CB399" w14:textId="09AC3757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Tarnogajski</w:t>
            </w:r>
            <w:proofErr w:type="spellEnd"/>
          </w:p>
          <w:p w14:paraId="1532DC83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B423EAB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FEFD" w14:textId="77777777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5451" w14:textId="0F23BCB8" w:rsidR="002C1328" w:rsidRPr="00C17972" w:rsidRDefault="00955027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/m2 +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F3D1" w14:textId="61FDCD9E" w:rsidR="002C1328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2C1328" w:rsidRPr="00C17972" w14:paraId="65921B06" w14:textId="00A6B7BF" w:rsidTr="0095502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C271" w14:textId="540D6615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</w:t>
            </w:r>
            <w:r>
              <w:rPr>
                <w:rFonts w:ascii="Verdana" w:hAnsi="Verdana"/>
                <w:bCs/>
                <w:sz w:val="20"/>
                <w:szCs w:val="20"/>
              </w:rPr>
              <w:t>6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58C5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6CE6B01" w14:textId="77777777" w:rsidR="002C1328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  <w:p w14:paraId="7F4050BC" w14:textId="7A9665DB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nr 336</w:t>
            </w:r>
          </w:p>
          <w:p w14:paraId="61662DF6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2556" w14:textId="44180A6A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Słoneczny na Gaju przy ul. Orzechowej</w:t>
            </w:r>
          </w:p>
          <w:p w14:paraId="5BEB2E74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8620CA7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4DD2" w14:textId="4C412794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AB6C" w14:textId="690B98FC" w:rsidR="002C1328" w:rsidRPr="00C17972" w:rsidRDefault="00955027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/m2 +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7C07" w14:textId="60C620D4" w:rsidR="002C1328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2C1328" w:rsidRPr="00C17972" w14:paraId="0B074518" w14:textId="3E37B39F" w:rsidTr="0095502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D2A7" w14:textId="4B93122A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7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184D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B010DA1" w14:textId="77777777" w:rsidR="002C1328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2130E53" w14:textId="2C7B232C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6383" w14:textId="77777777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Anielewicza</w:t>
            </w:r>
          </w:p>
          <w:p w14:paraId="290B7EDE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4B0E" w14:textId="77777777" w:rsidR="002C1328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  <w:p w14:paraId="390EE22A" w14:textId="41FF59C2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76EB" w14:textId="7CF8F9F3" w:rsidR="002C1328" w:rsidRPr="00C17972" w:rsidRDefault="00955027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/m2 +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8822" w14:textId="2BE65D94" w:rsidR="002C1328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2C1328" w:rsidRPr="00C17972" w14:paraId="11DBAB2E" w14:textId="6C84D67B" w:rsidTr="0095502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DD71" w14:textId="77777777" w:rsidR="002C1328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8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35F0361F" w14:textId="77777777" w:rsidR="002C1328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57ED775" w14:textId="77777777" w:rsidR="002C1328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0F26969" w14:textId="5B59221F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A3C1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F1FD703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C110F4F" w14:textId="36344AA1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2EA0" w14:textId="77777777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im. Langiewicza</w:t>
            </w:r>
          </w:p>
          <w:p w14:paraId="415AA3BD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6842" w14:textId="77777777" w:rsidR="002C1328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  <w:p w14:paraId="6EAD8531" w14:textId="71034148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D2FF" w14:textId="7699C986" w:rsidR="002C1328" w:rsidRPr="00C17972" w:rsidRDefault="00955027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/m2 +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95EE" w14:textId="3FA0B435" w:rsidR="002C1328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2C1328" w:rsidRPr="00C17972" w14:paraId="6F937695" w14:textId="0FADD86C" w:rsidTr="0095502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B42C" w14:textId="071907E6" w:rsidR="002C1328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2A6D" w14:textId="77777777" w:rsidR="002C1328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2C503BD" w14:textId="77777777" w:rsidR="002C1328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7A6E855" w14:textId="74635BC8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r 3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D189" w14:textId="7192C0D8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Żerniki Park Sportu i Rekreacji przy ul. Rumiankowej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2147" w14:textId="76E676D1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mała gastronomia, w szczególności: wata cukrowa, lody, precle, kukurydza w kolbach, popcorn, napoje (tj. kawa, 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lastRenderedPageBreak/>
              <w:t>herbata, lemoniada, soki, woda, koktajle owocowe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71C1" w14:textId="6A5F993E" w:rsidR="002C1328" w:rsidRPr="00C17972" w:rsidRDefault="00955027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lastRenderedPageBreak/>
              <w:t>5 zł/m2 +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AAE7" w14:textId="132E2CFF" w:rsidR="002C1328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2C1328" w:rsidRPr="00C17972" w14:paraId="5D8484DB" w14:textId="1008D432" w:rsidTr="0095502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EA9F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3EDCA34" w14:textId="186A3E6C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0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EAB5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F9CD1D7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7A2F5F9" w14:textId="110C4AC3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C856" w14:textId="77777777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71C33196" w14:textId="5E2AE505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Popowicki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 –polana</w:t>
            </w:r>
          </w:p>
          <w:p w14:paraId="6852496A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6683" w14:textId="77777777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D4C6" w14:textId="7086CA72" w:rsidR="002C1328" w:rsidRPr="00C17972" w:rsidRDefault="00955027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/m2 +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4EBB" w14:textId="6D810102" w:rsidR="002C1328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2C1328" w:rsidRPr="00C17972" w14:paraId="5E7F10FD" w14:textId="387B8305" w:rsidTr="0095502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BA86" w14:textId="1E625D43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2</w:t>
            </w:r>
            <w:r>
              <w:rPr>
                <w:rFonts w:ascii="Verdana" w:hAnsi="Verdana"/>
                <w:bCs/>
                <w:sz w:val="20"/>
                <w:szCs w:val="20"/>
              </w:rPr>
              <w:t>1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6EEA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99CBE61" w14:textId="4188365B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nr 3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4569" w14:textId="77777777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6D4071FE" w14:textId="5FDEBA98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przy ul. Bajana</w:t>
            </w:r>
          </w:p>
          <w:p w14:paraId="5C62068C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0AA4" w14:textId="77777777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FF44" w14:textId="7E1158F8" w:rsidR="002C1328" w:rsidRPr="00C17972" w:rsidRDefault="00955027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/m2 +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CB13" w14:textId="5366BAD4" w:rsidR="002C1328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2C1328" w:rsidRPr="00C17972" w14:paraId="427A5FA9" w14:textId="357B3CE0" w:rsidTr="0095502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AAD4" w14:textId="31241D4B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2</w:t>
            </w:r>
            <w:r>
              <w:rPr>
                <w:rFonts w:ascii="Verdana" w:hAnsi="Verdana"/>
                <w:bCs/>
                <w:sz w:val="20"/>
                <w:szCs w:val="20"/>
              </w:rPr>
              <w:t>2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5696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01FD1CB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127B4F2" w14:textId="31DB9640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9CE1" w14:textId="77777777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Ługowinie przy ul. Żernickiej</w:t>
            </w:r>
          </w:p>
          <w:p w14:paraId="3E702C0B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86B2" w14:textId="77777777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01F0" w14:textId="08D5927C" w:rsidR="002C1328" w:rsidRPr="00C17972" w:rsidRDefault="00955027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/m2 +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4715" w14:textId="271A46BC" w:rsidR="002C1328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2C1328" w:rsidRPr="00C17972" w14:paraId="5945CD96" w14:textId="1816765E" w:rsidTr="0095502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C01E" w14:textId="68B35584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2</w:t>
            </w:r>
            <w:r>
              <w:rPr>
                <w:rFonts w:ascii="Verdana" w:hAnsi="Verdana"/>
                <w:bCs/>
                <w:sz w:val="20"/>
                <w:szCs w:val="20"/>
              </w:rPr>
              <w:t>3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240E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A558FF0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7E2E8F4" w14:textId="73FD5FEA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F540" w14:textId="77777777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670FB77F" w14:textId="1F7FD4D0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Leśnicki</w:t>
            </w:r>
          </w:p>
          <w:p w14:paraId="60FF81B0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351F" w14:textId="77777777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2152" w14:textId="3060C4E3" w:rsidR="002C1328" w:rsidRPr="00C17972" w:rsidRDefault="00955027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/m2 +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7C21" w14:textId="36186D78" w:rsidR="002C1328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2C1328" w:rsidRPr="00C17972" w14:paraId="1F3CF597" w14:textId="782B6323" w:rsidTr="0095502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DFD6" w14:textId="54BF48CE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4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079B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D20B9C2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1B4B09A" w14:textId="2C5DFF8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0858" w14:textId="77777777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Kasprowicza 45</w:t>
            </w:r>
          </w:p>
          <w:p w14:paraId="4F94F04F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676" w14:textId="77777777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6BB6" w14:textId="0B6E1468" w:rsidR="002C1328" w:rsidRPr="00C17972" w:rsidRDefault="00955027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/m2 +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6A21" w14:textId="622C5FE5" w:rsidR="002C1328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2C1328" w:rsidRPr="00C17972" w14:paraId="0EBB59B5" w14:textId="6338209E" w:rsidTr="0095502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6898" w14:textId="063D380A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5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2E51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CC51E96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D889B84" w14:textId="302784C9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nr 3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DDDF" w14:textId="41333815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Kasprowicza</w:t>
            </w:r>
          </w:p>
          <w:p w14:paraId="0AC69E14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DC4D" w14:textId="771DDF38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1C63" w14:textId="19118864" w:rsidR="002C1328" w:rsidRPr="00C17972" w:rsidRDefault="00955027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/m2 +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DC6B" w14:textId="30FA546F" w:rsidR="002C1328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2C1328" w:rsidRPr="00C17972" w14:paraId="586AEAF3" w14:textId="1F09C7CD" w:rsidTr="0095502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2AA1" w14:textId="0113A75F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6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2CF8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79F5A1D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A0EEEB4" w14:textId="4D7AB5DA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09CA" w14:textId="77777777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49E8233E" w14:textId="3750F648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Marii Dąbrowskiej</w:t>
            </w:r>
          </w:p>
          <w:p w14:paraId="699CCFAC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E4A2" w14:textId="77777777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mała gastronomia, w szczególności: wata cukrowa, lody, precle, kukurydza w kolbach, popcorn, napoje (tj. kawa, 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lastRenderedPageBreak/>
              <w:t>herbata, lemoniada, soki, woda, koktajle owocowe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68E5" w14:textId="50AA170E" w:rsidR="002C1328" w:rsidRPr="00C17972" w:rsidRDefault="00955027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lastRenderedPageBreak/>
              <w:t>5 zł/m2 +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0EF3" w14:textId="0E85EABD" w:rsidR="002C1328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2C1328" w:rsidRPr="00C17972" w14:paraId="3E3094C8" w14:textId="7EFDB114" w:rsidTr="0095502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31F1" w14:textId="6576E15E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7B49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8C387A7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997B009" w14:textId="764FE972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A971" w14:textId="2C3AAA45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1000-lec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40DA" w14:textId="673B0889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35BC" w14:textId="71E78098" w:rsidR="002C1328" w:rsidRPr="00256EDC" w:rsidRDefault="00955027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/m2 +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A355" w14:textId="0BFB9BFE" w:rsidR="002C1328" w:rsidRPr="00256EDC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 wniosek</w:t>
            </w:r>
          </w:p>
        </w:tc>
      </w:tr>
      <w:tr w:rsidR="002C1328" w:rsidRPr="00C17972" w14:paraId="562334CA" w14:textId="5FE4A67E" w:rsidTr="0095502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A538" w14:textId="4510C7BB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8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5989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ADFEBBD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DB31987" w14:textId="0218C23A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3520" w14:textId="3D69F338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Skwer na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Maślicach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- róg ul.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Maślickiej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 i ul. Północnej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C173" w14:textId="1ED3CE2B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18BB" w14:textId="593D3630" w:rsidR="002C1328" w:rsidRPr="00256EDC" w:rsidRDefault="00955027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/m2 +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A157" w14:textId="302955C6" w:rsidR="002C1328" w:rsidRPr="00256EDC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 wniosek</w:t>
            </w:r>
          </w:p>
        </w:tc>
      </w:tr>
      <w:tr w:rsidR="002C1328" w:rsidRPr="00C17972" w14:paraId="048C059D" w14:textId="2324C84C" w:rsidTr="0095502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6D91" w14:textId="20B89A9D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9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FD41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4870646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3D31E27" w14:textId="3E105B30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AD23" w14:textId="10DF7610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Mrągowskiej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F1EE" w14:textId="67C0EB73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09CE" w14:textId="1C54A9BB" w:rsidR="002C1328" w:rsidRPr="00C17972" w:rsidRDefault="00955027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/m2 +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3807" w14:textId="3A48726E" w:rsidR="002C1328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2C1328" w:rsidRPr="00C17972" w14:paraId="13E6E51D" w14:textId="0158776A" w:rsidTr="0095502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BFE3" w14:textId="6C658C1C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D9A0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73EE8E6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3EB30AB" w14:textId="72BBB1FF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FBB8" w14:textId="47319B40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tabłowicki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9563" w14:textId="678646DA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377F" w14:textId="770019B0" w:rsidR="002C1328" w:rsidRPr="00C17972" w:rsidRDefault="00955027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/m2 +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2344" w14:textId="03AE802D" w:rsidR="002C1328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2C1328" w:rsidRPr="00C17972" w14:paraId="098DD9B3" w14:textId="586817B6" w:rsidTr="0095502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0E1A" w14:textId="3D03C4AE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1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4971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DA2B10D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5CEBC09" w14:textId="1DA63DEF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25DC" w14:textId="77777777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07106EC7" w14:textId="356EEE2E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Góreckiej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830A" w14:textId="3C65BFBF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1CE8" w14:textId="59E65BF6" w:rsidR="002C1328" w:rsidRPr="00C17972" w:rsidRDefault="00955027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/m2 +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B9CD" w14:textId="4164E937" w:rsidR="002C1328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2C1328" w:rsidRPr="00C17972" w14:paraId="2B24C73C" w14:textId="5CCE2FBD" w:rsidTr="0095502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FD78" w14:textId="2B0F8123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2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117A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7FB1B7D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04AA51C" w14:textId="6693323C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E5B5" w14:textId="7FA86402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Jednośc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35FC" w14:textId="2BBDE2F9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B7A8" w14:textId="79FACB36" w:rsidR="002C1328" w:rsidRPr="00C17972" w:rsidRDefault="00955027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/m2 +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C7D4" w14:textId="3D2B4C14" w:rsidR="002C1328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2C1328" w:rsidRPr="00C17972" w14:paraId="4EEAE30E" w14:textId="3F100DB4" w:rsidTr="0095502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5172" w14:textId="77777777" w:rsidR="002C1328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8A9C8B7" w14:textId="3CD8185C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3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80B1" w14:textId="77777777" w:rsidR="002C1328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  <w:p w14:paraId="34860001" w14:textId="58C5F1BF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nr 3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B6FE" w14:textId="77777777" w:rsidR="002C1328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13BAF2F1" w14:textId="1246A983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Złotnick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D375" w14:textId="14052EB7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mała gastronomia, w szczególności: wata cukrowa, lody, precle, kukurydza w kolbach, popcorn, napoje (tj. kawa, 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lastRenderedPageBreak/>
              <w:t>herbata, lemoniada, soki, woda, koktajle owocowe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73DD" w14:textId="7041B1EF" w:rsidR="002C1328" w:rsidRPr="00C17972" w:rsidRDefault="00955027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lastRenderedPageBreak/>
              <w:t>5 zł/m2 +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7A0F" w14:textId="452F0694" w:rsidR="002C1328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2C1328" w:rsidRPr="00C17972" w14:paraId="34C54DEA" w14:textId="72F87AC2" w:rsidTr="0095502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B589" w14:textId="77777777" w:rsidR="002C1328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EE8B388" w14:textId="1065F80F" w:rsidR="002C1328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E065343" w14:textId="6BBB9FDA" w:rsidR="002C1328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4.</w:t>
            </w:r>
          </w:p>
          <w:p w14:paraId="36C2FB59" w14:textId="71316949" w:rsidR="002C1328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FA0FB33" w14:textId="77777777" w:rsidR="002C1328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580AE48" w14:textId="7BCF9FC9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0D47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EC0EA8F" w14:textId="77777777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4AAE2FD" w14:textId="15F262B1" w:rsidR="002C1328" w:rsidRPr="00C17972" w:rsidRDefault="002C1328" w:rsidP="002C132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CDCA" w14:textId="5F1C36D8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Skwer Czesława Niemen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9BF9" w14:textId="092C4F40" w:rsidR="002C1328" w:rsidRPr="00C17972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1615" w14:textId="23541856" w:rsidR="002C1328" w:rsidRPr="00C17972" w:rsidRDefault="00955027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/m2 +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BD6A" w14:textId="11E61BE3" w:rsidR="002C1328" w:rsidRDefault="002C1328" w:rsidP="002C132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</w:tbl>
    <w:p w14:paraId="01203BBF" w14:textId="4CA0CB27" w:rsidR="000249B6" w:rsidRPr="000249B6" w:rsidRDefault="000249B6" w:rsidP="000249B6">
      <w:pPr>
        <w:spacing w:line="360" w:lineRule="auto"/>
        <w:rPr>
          <w:rFonts w:ascii="Verdana" w:hAnsi="Verdana"/>
          <w:sz w:val="22"/>
          <w:szCs w:val="22"/>
        </w:rPr>
      </w:pPr>
    </w:p>
    <w:p w14:paraId="0E2B424E" w14:textId="77777777" w:rsidR="000249B6" w:rsidRPr="000249B6" w:rsidRDefault="000249B6" w:rsidP="000249B6">
      <w:pPr>
        <w:tabs>
          <w:tab w:val="num" w:pos="360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0249B6">
        <w:rPr>
          <w:rFonts w:ascii="Verdana" w:hAnsi="Verdana"/>
          <w:b/>
          <w:bCs/>
          <w:sz w:val="22"/>
          <w:szCs w:val="22"/>
        </w:rPr>
        <w:t xml:space="preserve">Dodatkowe informacje </w:t>
      </w:r>
      <w:r w:rsidRPr="000249B6">
        <w:rPr>
          <w:rFonts w:ascii="Verdana" w:hAnsi="Verdana"/>
          <w:bCs/>
          <w:sz w:val="22"/>
          <w:szCs w:val="22"/>
        </w:rPr>
        <w:t xml:space="preserve">można uzyskać telefonicznie w Biurze Rozwoju Gospodarczego Urzędu Miejskiego we Wrocławiu przy ul. Świdnickiej </w:t>
      </w:r>
      <w:r w:rsidRPr="000249B6">
        <w:rPr>
          <w:rFonts w:ascii="Verdana" w:hAnsi="Verdana"/>
          <w:sz w:val="22"/>
          <w:szCs w:val="22"/>
        </w:rPr>
        <w:t>53, pod nr  tel.   71/ 777 76 26, 71/777 78 03, 71/777 78 17.</w:t>
      </w:r>
    </w:p>
    <w:p w14:paraId="2C9B5246" w14:textId="77777777" w:rsidR="000249B6" w:rsidRPr="000249B6" w:rsidRDefault="000249B6" w:rsidP="000249B6">
      <w:pPr>
        <w:jc w:val="both"/>
        <w:rPr>
          <w:rFonts w:ascii="Verdana" w:hAnsi="Verdana"/>
          <w:sz w:val="22"/>
          <w:szCs w:val="22"/>
        </w:rPr>
      </w:pPr>
      <w:r w:rsidRPr="000249B6">
        <w:rPr>
          <w:rFonts w:ascii="Verdana" w:hAnsi="Verdana"/>
          <w:sz w:val="22"/>
          <w:szCs w:val="22"/>
        </w:rPr>
        <w:t>Informacja z losowania miejsc w Parkach Miejskich w dniu 26.06.2024r.</w:t>
      </w:r>
    </w:p>
    <w:p w14:paraId="5DB01A26" w14:textId="77777777" w:rsidR="000249B6" w:rsidRDefault="000249B6" w:rsidP="000249B6">
      <w:pPr>
        <w:spacing w:after="200" w:line="360" w:lineRule="auto"/>
        <w:jc w:val="both"/>
        <w:rPr>
          <w:rFonts w:ascii="Verdana" w:hAnsi="Verdana"/>
        </w:rPr>
      </w:pPr>
    </w:p>
    <w:p w14:paraId="4F9E7CEC" w14:textId="77777777" w:rsidR="000249B6" w:rsidRDefault="000249B6" w:rsidP="000249B6">
      <w:pPr>
        <w:spacing w:line="360" w:lineRule="auto"/>
        <w:rPr>
          <w:rFonts w:ascii="Verdana" w:hAnsi="Verdana"/>
          <w:sz w:val="20"/>
          <w:szCs w:val="20"/>
        </w:rPr>
      </w:pPr>
    </w:p>
    <w:sectPr w:rsidR="000249B6" w:rsidSect="0059571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69AF6" w14:textId="77777777" w:rsidR="00A32447" w:rsidRDefault="00A32447" w:rsidP="00AF6210">
      <w:r>
        <w:separator/>
      </w:r>
    </w:p>
  </w:endnote>
  <w:endnote w:type="continuationSeparator" w:id="0">
    <w:p w14:paraId="2C9F6E65" w14:textId="77777777" w:rsidR="00A32447" w:rsidRDefault="00A32447" w:rsidP="00AF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F2BBB" w14:textId="77777777" w:rsidR="00A32447" w:rsidRDefault="00A32447" w:rsidP="00AF6210">
      <w:r>
        <w:separator/>
      </w:r>
    </w:p>
  </w:footnote>
  <w:footnote w:type="continuationSeparator" w:id="0">
    <w:p w14:paraId="14B5F5E5" w14:textId="77777777" w:rsidR="00A32447" w:rsidRDefault="00A32447" w:rsidP="00AF6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15530"/>
    <w:multiLevelType w:val="hybridMultilevel"/>
    <w:tmpl w:val="D2F45C84"/>
    <w:lvl w:ilvl="0" w:tplc="9C5E65C0">
      <w:start w:val="2"/>
      <w:numFmt w:val="decimal"/>
      <w:lvlText w:val="%1)"/>
      <w:lvlJc w:val="left"/>
      <w:pPr>
        <w:ind w:left="-74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370" w:hanging="360"/>
      </w:pPr>
    </w:lvl>
    <w:lvl w:ilvl="2" w:tplc="0415001B" w:tentative="1">
      <w:start w:val="1"/>
      <w:numFmt w:val="lowerRoman"/>
      <w:lvlText w:val="%3."/>
      <w:lvlJc w:val="right"/>
      <w:pPr>
        <w:ind w:left="350" w:hanging="180"/>
      </w:pPr>
    </w:lvl>
    <w:lvl w:ilvl="3" w:tplc="0415000F" w:tentative="1">
      <w:start w:val="1"/>
      <w:numFmt w:val="decimal"/>
      <w:lvlText w:val="%4.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1790" w:hanging="360"/>
      </w:pPr>
    </w:lvl>
    <w:lvl w:ilvl="5" w:tplc="0415001B" w:tentative="1">
      <w:start w:val="1"/>
      <w:numFmt w:val="lowerRoman"/>
      <w:lvlText w:val="%6."/>
      <w:lvlJc w:val="right"/>
      <w:pPr>
        <w:ind w:left="2510" w:hanging="180"/>
      </w:pPr>
    </w:lvl>
    <w:lvl w:ilvl="6" w:tplc="0415000F" w:tentative="1">
      <w:start w:val="1"/>
      <w:numFmt w:val="decimal"/>
      <w:lvlText w:val="%7."/>
      <w:lvlJc w:val="left"/>
      <w:pPr>
        <w:ind w:left="3230" w:hanging="360"/>
      </w:pPr>
    </w:lvl>
    <w:lvl w:ilvl="7" w:tplc="04150019" w:tentative="1">
      <w:start w:val="1"/>
      <w:numFmt w:val="lowerLetter"/>
      <w:lvlText w:val="%8."/>
      <w:lvlJc w:val="left"/>
      <w:pPr>
        <w:ind w:left="3950" w:hanging="360"/>
      </w:pPr>
    </w:lvl>
    <w:lvl w:ilvl="8" w:tplc="0415001B" w:tentative="1">
      <w:start w:val="1"/>
      <w:numFmt w:val="lowerRoman"/>
      <w:lvlText w:val="%9."/>
      <w:lvlJc w:val="right"/>
      <w:pPr>
        <w:ind w:left="4670" w:hanging="180"/>
      </w:pPr>
    </w:lvl>
  </w:abstractNum>
  <w:abstractNum w:abstractNumId="1" w15:restartNumberingAfterBreak="0">
    <w:nsid w:val="1FC7417C"/>
    <w:multiLevelType w:val="hybridMultilevel"/>
    <w:tmpl w:val="42B806D2"/>
    <w:lvl w:ilvl="0" w:tplc="22A6B076">
      <w:start w:val="17"/>
      <w:numFmt w:val="decimal"/>
      <w:lvlText w:val="%1."/>
      <w:lvlJc w:val="left"/>
      <w:pPr>
        <w:ind w:left="1241" w:hanging="39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A0DC3"/>
    <w:multiLevelType w:val="hybridMultilevel"/>
    <w:tmpl w:val="38C40034"/>
    <w:lvl w:ilvl="0" w:tplc="88A839F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8458E"/>
    <w:multiLevelType w:val="hybridMultilevel"/>
    <w:tmpl w:val="DD6291BE"/>
    <w:lvl w:ilvl="0" w:tplc="8E8E765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4" w15:restartNumberingAfterBreak="0">
    <w:nsid w:val="257B0786"/>
    <w:multiLevelType w:val="hybridMultilevel"/>
    <w:tmpl w:val="8674ABA6"/>
    <w:lvl w:ilvl="0" w:tplc="C70E1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210201"/>
    <w:multiLevelType w:val="hybridMultilevel"/>
    <w:tmpl w:val="9D7C2FD0"/>
    <w:lvl w:ilvl="0" w:tplc="8EE8C3B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958D1"/>
    <w:multiLevelType w:val="hybridMultilevel"/>
    <w:tmpl w:val="07EC2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63840"/>
    <w:multiLevelType w:val="hybridMultilevel"/>
    <w:tmpl w:val="6A12A784"/>
    <w:lvl w:ilvl="0" w:tplc="9320A7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04F86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C46190"/>
    <w:multiLevelType w:val="hybridMultilevel"/>
    <w:tmpl w:val="691E3E10"/>
    <w:lvl w:ilvl="0" w:tplc="37122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10FAE"/>
    <w:multiLevelType w:val="hybridMultilevel"/>
    <w:tmpl w:val="7E4A7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8C8E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54FD7"/>
    <w:multiLevelType w:val="hybridMultilevel"/>
    <w:tmpl w:val="D0B8CBAC"/>
    <w:lvl w:ilvl="0" w:tplc="43A81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229A8"/>
    <w:multiLevelType w:val="hybridMultilevel"/>
    <w:tmpl w:val="9132C1A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011C4"/>
    <w:multiLevelType w:val="hybridMultilevel"/>
    <w:tmpl w:val="660EA7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F741E"/>
    <w:multiLevelType w:val="hybridMultilevel"/>
    <w:tmpl w:val="DC62328A"/>
    <w:lvl w:ilvl="0" w:tplc="1B2E1D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0B4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517FCA"/>
    <w:multiLevelType w:val="hybridMultilevel"/>
    <w:tmpl w:val="B0F424DE"/>
    <w:lvl w:ilvl="0" w:tplc="B5EA513A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707C13D4"/>
    <w:multiLevelType w:val="hybridMultilevel"/>
    <w:tmpl w:val="D48E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5"/>
  </w:num>
  <w:num w:numId="9">
    <w:abstractNumId w:val="2"/>
  </w:num>
  <w:num w:numId="10">
    <w:abstractNumId w:val="6"/>
  </w:num>
  <w:num w:numId="11">
    <w:abstractNumId w:val="8"/>
  </w:num>
  <w:num w:numId="12">
    <w:abstractNumId w:val="10"/>
  </w:num>
  <w:num w:numId="13">
    <w:abstractNumId w:val="0"/>
  </w:num>
  <w:num w:numId="14">
    <w:abstractNumId w:val="14"/>
  </w:num>
  <w:num w:numId="15">
    <w:abstractNumId w:val="11"/>
  </w:num>
  <w:num w:numId="16">
    <w:abstractNumId w:val="1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1E"/>
    <w:rsid w:val="000249B6"/>
    <w:rsid w:val="000278A2"/>
    <w:rsid w:val="00043600"/>
    <w:rsid w:val="000543E5"/>
    <w:rsid w:val="00061286"/>
    <w:rsid w:val="00062449"/>
    <w:rsid w:val="00070D59"/>
    <w:rsid w:val="000813B3"/>
    <w:rsid w:val="00082455"/>
    <w:rsid w:val="0008590B"/>
    <w:rsid w:val="000B6AA3"/>
    <w:rsid w:val="000C342B"/>
    <w:rsid w:val="000C6F80"/>
    <w:rsid w:val="000D72EA"/>
    <w:rsid w:val="000F0E0C"/>
    <w:rsid w:val="00102A08"/>
    <w:rsid w:val="00103973"/>
    <w:rsid w:val="001277E8"/>
    <w:rsid w:val="00161FA9"/>
    <w:rsid w:val="00173E41"/>
    <w:rsid w:val="00185A8B"/>
    <w:rsid w:val="001A5451"/>
    <w:rsid w:val="001C1AA4"/>
    <w:rsid w:val="00205E38"/>
    <w:rsid w:val="00210800"/>
    <w:rsid w:val="00237A27"/>
    <w:rsid w:val="00256EDC"/>
    <w:rsid w:val="002842BE"/>
    <w:rsid w:val="002A22DE"/>
    <w:rsid w:val="002C1328"/>
    <w:rsid w:val="002C316F"/>
    <w:rsid w:val="002F0E72"/>
    <w:rsid w:val="003127CE"/>
    <w:rsid w:val="003262C6"/>
    <w:rsid w:val="0034586E"/>
    <w:rsid w:val="0034681E"/>
    <w:rsid w:val="00350B73"/>
    <w:rsid w:val="00355D07"/>
    <w:rsid w:val="003801F6"/>
    <w:rsid w:val="00381118"/>
    <w:rsid w:val="0038748A"/>
    <w:rsid w:val="003A2128"/>
    <w:rsid w:val="003B38CB"/>
    <w:rsid w:val="003B6C57"/>
    <w:rsid w:val="00406B29"/>
    <w:rsid w:val="004119FC"/>
    <w:rsid w:val="00417135"/>
    <w:rsid w:val="004326A6"/>
    <w:rsid w:val="004327B3"/>
    <w:rsid w:val="004468D1"/>
    <w:rsid w:val="00447A31"/>
    <w:rsid w:val="0045467D"/>
    <w:rsid w:val="00472E6E"/>
    <w:rsid w:val="00476D93"/>
    <w:rsid w:val="00496E26"/>
    <w:rsid w:val="004B61A0"/>
    <w:rsid w:val="004C0879"/>
    <w:rsid w:val="004C3606"/>
    <w:rsid w:val="004F1BCF"/>
    <w:rsid w:val="004F1FBA"/>
    <w:rsid w:val="004F4151"/>
    <w:rsid w:val="004F4995"/>
    <w:rsid w:val="004F59E5"/>
    <w:rsid w:val="005118C7"/>
    <w:rsid w:val="00531CDB"/>
    <w:rsid w:val="005418C0"/>
    <w:rsid w:val="00550BCF"/>
    <w:rsid w:val="00554DF5"/>
    <w:rsid w:val="005647B9"/>
    <w:rsid w:val="005728AE"/>
    <w:rsid w:val="00595712"/>
    <w:rsid w:val="005979C0"/>
    <w:rsid w:val="005B1541"/>
    <w:rsid w:val="005C16C0"/>
    <w:rsid w:val="005C16E9"/>
    <w:rsid w:val="005C54A2"/>
    <w:rsid w:val="005D07A7"/>
    <w:rsid w:val="005F3C7D"/>
    <w:rsid w:val="00600D7B"/>
    <w:rsid w:val="00616791"/>
    <w:rsid w:val="00625D12"/>
    <w:rsid w:val="0066581B"/>
    <w:rsid w:val="00673B7E"/>
    <w:rsid w:val="006758F1"/>
    <w:rsid w:val="006923C2"/>
    <w:rsid w:val="0069650A"/>
    <w:rsid w:val="006A0CED"/>
    <w:rsid w:val="006A16FD"/>
    <w:rsid w:val="006A2ABB"/>
    <w:rsid w:val="006A3F52"/>
    <w:rsid w:val="006A6817"/>
    <w:rsid w:val="006B3CC7"/>
    <w:rsid w:val="006C0750"/>
    <w:rsid w:val="006C20E5"/>
    <w:rsid w:val="006F30DA"/>
    <w:rsid w:val="006F326C"/>
    <w:rsid w:val="006F6D4D"/>
    <w:rsid w:val="00717EE7"/>
    <w:rsid w:val="0072445D"/>
    <w:rsid w:val="00730D37"/>
    <w:rsid w:val="00736F92"/>
    <w:rsid w:val="00763151"/>
    <w:rsid w:val="0077111E"/>
    <w:rsid w:val="00792931"/>
    <w:rsid w:val="007A1999"/>
    <w:rsid w:val="007B2B31"/>
    <w:rsid w:val="007C613A"/>
    <w:rsid w:val="007D7782"/>
    <w:rsid w:val="007E7CEC"/>
    <w:rsid w:val="007F6E0A"/>
    <w:rsid w:val="00811EA6"/>
    <w:rsid w:val="008138C4"/>
    <w:rsid w:val="00827F60"/>
    <w:rsid w:val="00851DE0"/>
    <w:rsid w:val="00862BFB"/>
    <w:rsid w:val="00884ED5"/>
    <w:rsid w:val="008B6481"/>
    <w:rsid w:val="008E791E"/>
    <w:rsid w:val="0090330B"/>
    <w:rsid w:val="009077D1"/>
    <w:rsid w:val="00921876"/>
    <w:rsid w:val="009221EF"/>
    <w:rsid w:val="00931864"/>
    <w:rsid w:val="009516E2"/>
    <w:rsid w:val="00955027"/>
    <w:rsid w:val="0097674C"/>
    <w:rsid w:val="009A2335"/>
    <w:rsid w:val="009A7253"/>
    <w:rsid w:val="009D628F"/>
    <w:rsid w:val="009F1028"/>
    <w:rsid w:val="009F5290"/>
    <w:rsid w:val="00A0245C"/>
    <w:rsid w:val="00A0540D"/>
    <w:rsid w:val="00A30775"/>
    <w:rsid w:val="00A32447"/>
    <w:rsid w:val="00A37E6C"/>
    <w:rsid w:val="00A4055C"/>
    <w:rsid w:val="00A52BD8"/>
    <w:rsid w:val="00A7298E"/>
    <w:rsid w:val="00A7506E"/>
    <w:rsid w:val="00AC3759"/>
    <w:rsid w:val="00AE210D"/>
    <w:rsid w:val="00AF278F"/>
    <w:rsid w:val="00AF6210"/>
    <w:rsid w:val="00B12E3C"/>
    <w:rsid w:val="00B30411"/>
    <w:rsid w:val="00B37698"/>
    <w:rsid w:val="00B470FF"/>
    <w:rsid w:val="00B62052"/>
    <w:rsid w:val="00B66EC6"/>
    <w:rsid w:val="00B73F39"/>
    <w:rsid w:val="00B73F57"/>
    <w:rsid w:val="00B74D97"/>
    <w:rsid w:val="00B96E19"/>
    <w:rsid w:val="00BA00B4"/>
    <w:rsid w:val="00BA6C93"/>
    <w:rsid w:val="00BC2778"/>
    <w:rsid w:val="00BC3A0E"/>
    <w:rsid w:val="00BF37E9"/>
    <w:rsid w:val="00C11F62"/>
    <w:rsid w:val="00C1553A"/>
    <w:rsid w:val="00C17972"/>
    <w:rsid w:val="00C33469"/>
    <w:rsid w:val="00C33E68"/>
    <w:rsid w:val="00C3596D"/>
    <w:rsid w:val="00C708C8"/>
    <w:rsid w:val="00CB32F4"/>
    <w:rsid w:val="00CD7004"/>
    <w:rsid w:val="00D33078"/>
    <w:rsid w:val="00D44FE9"/>
    <w:rsid w:val="00D46ABE"/>
    <w:rsid w:val="00D52018"/>
    <w:rsid w:val="00D60A3B"/>
    <w:rsid w:val="00D871EA"/>
    <w:rsid w:val="00D9382D"/>
    <w:rsid w:val="00DE04AF"/>
    <w:rsid w:val="00DE6BFB"/>
    <w:rsid w:val="00DE79C7"/>
    <w:rsid w:val="00E3723D"/>
    <w:rsid w:val="00E51ECD"/>
    <w:rsid w:val="00E700B1"/>
    <w:rsid w:val="00E71BD5"/>
    <w:rsid w:val="00EC259E"/>
    <w:rsid w:val="00ED4CAF"/>
    <w:rsid w:val="00F01BB8"/>
    <w:rsid w:val="00F148C6"/>
    <w:rsid w:val="00F221BD"/>
    <w:rsid w:val="00F25823"/>
    <w:rsid w:val="00F31FCA"/>
    <w:rsid w:val="00F51451"/>
    <w:rsid w:val="00F61BD2"/>
    <w:rsid w:val="00F765B9"/>
    <w:rsid w:val="00F90004"/>
    <w:rsid w:val="00F96F0A"/>
    <w:rsid w:val="00FA67A5"/>
    <w:rsid w:val="00FF08E1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27FED"/>
  <w15:docId w15:val="{5F6A9CCA-E2DA-471D-B85C-C1446EC3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4681E"/>
    <w:pPr>
      <w:keepNext/>
      <w:jc w:val="center"/>
      <w:outlineLvl w:val="1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34681E"/>
    <w:pPr>
      <w:keepNext/>
      <w:jc w:val="center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4681E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4681E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34681E"/>
    <w:pPr>
      <w:jc w:val="center"/>
    </w:pPr>
    <w:rPr>
      <w:rFonts w:ascii="Verdana" w:hAnsi="Verdana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4681E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C316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C3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31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3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2C316F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semiHidden/>
    <w:rsid w:val="002C316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316F"/>
    <w:pPr>
      <w:ind w:left="720"/>
      <w:contextualSpacing/>
    </w:pPr>
  </w:style>
  <w:style w:type="paragraph" w:styleId="Nagwek">
    <w:name w:val="header"/>
    <w:basedOn w:val="Normalny"/>
    <w:link w:val="NagwekZnak"/>
    <w:semiHidden/>
    <w:rsid w:val="004F1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F1F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F31F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F31FCA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62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62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BCF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6BFB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96E26"/>
    <w:pPr>
      <w:spacing w:after="120"/>
      <w:ind w:left="283"/>
    </w:pPr>
    <w:rPr>
      <w:rFonts w:ascii="Arial Unicode MS" w:hAnsi="Arial Unicode MS" w:cs="Arial Unicode MS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96E26"/>
    <w:rPr>
      <w:rFonts w:ascii="Arial Unicode MS" w:eastAsia="Times New Roman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3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002FF-6903-4ED4-8FF3-D88363B7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183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edni02</dc:creator>
  <cp:lastModifiedBy>Dorosz Elżbieta</cp:lastModifiedBy>
  <cp:revision>4</cp:revision>
  <cp:lastPrinted>2025-03-14T10:02:00Z</cp:lastPrinted>
  <dcterms:created xsi:type="dcterms:W3CDTF">2025-03-14T10:29:00Z</dcterms:created>
  <dcterms:modified xsi:type="dcterms:W3CDTF">2025-03-14T10:48:00Z</dcterms:modified>
</cp:coreProperties>
</file>